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D4E539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0D6A6DC3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47019234" w14:textId="77777777" w:rsidR="00A5552F" w:rsidRPr="003E7910" w:rsidRDefault="00A5552F" w:rsidP="00A5552F">
      <w:pPr>
        <w:rPr>
          <w:rFonts w:cs="Arial"/>
          <w:szCs w:val="22"/>
        </w:rPr>
      </w:pPr>
    </w:p>
    <w:p w14:paraId="2252AFDB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4E65010F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9312BA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850F7B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E6704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6ED0E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RASVILL s. r. o.</w:t>
            </w:r>
          </w:p>
        </w:tc>
      </w:tr>
      <w:tr w:rsidR="007B0660" w:rsidRPr="003E7910" w14:paraId="18ECE70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3C4AD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0F5997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Ždiar 774, Ždiar</w:t>
            </w:r>
          </w:p>
        </w:tc>
      </w:tr>
      <w:tr w:rsidR="004534D4" w:rsidRPr="003E7910" w14:paraId="5E7BC923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66A91D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2ADA1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682056          DIČ:  2121105294</w:t>
            </w:r>
          </w:p>
        </w:tc>
      </w:tr>
      <w:tr w:rsidR="007B0660" w:rsidRPr="003E7910" w14:paraId="496360A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020C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563CB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593CD67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480381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5F4BE7F" w14:textId="2C9BB7C9" w:rsidR="007B0660" w:rsidRPr="003E7910" w:rsidRDefault="00D4546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.10.2019</w:t>
            </w:r>
          </w:p>
        </w:tc>
      </w:tr>
    </w:tbl>
    <w:p w14:paraId="0DFB91C2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71377C0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0E5C40A" w14:textId="12D07C43" w:rsidR="004534D4" w:rsidRPr="003E7910" w:rsidRDefault="00D4546C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ubytovacie služby</w:t>
      </w:r>
    </w:p>
    <w:p w14:paraId="599E6B74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D8D2758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40ED2280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2B2B85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314AE8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138BF6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CAFA0ED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45162F0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14D743F" w14:textId="77473D45" w:rsidR="003E7910" w:rsidRPr="003E7910" w:rsidRDefault="00D4546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3714D4F" w14:textId="633BC2B2" w:rsidR="003E7910" w:rsidRPr="003E7910" w:rsidRDefault="00D4546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24F37EEE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8BD53A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23FFACD" w14:textId="03067363" w:rsidR="003E7910" w:rsidRPr="003E7910" w:rsidRDefault="00D4546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B8553FA" w14:textId="06A914E3" w:rsidR="003E7910" w:rsidRPr="003E7910" w:rsidRDefault="00D4546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64CF9989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593386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1A64F5" w14:textId="29853F0F" w:rsidR="003E7910" w:rsidRPr="003E7910" w:rsidRDefault="00D4546C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09FFD93" w14:textId="3BFFDBEE" w:rsidR="003E7910" w:rsidRPr="003E7910" w:rsidRDefault="00D4546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0B421243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0C340A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D92FB0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AB4877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ABDE2A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1AE101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DAD1FC0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5A7BBDB" w14:textId="1B23805B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D4546C">
        <w:rPr>
          <w:rFonts w:cs="Arial"/>
          <w:szCs w:val="22"/>
        </w:rPr>
        <w:t>11.06.2025</w:t>
      </w:r>
    </w:p>
    <w:p w14:paraId="5EDE6F63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166416F6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74C802B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8D1A7B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3E1C1B3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537A238C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2CDDC92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175A3EF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B297E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AAE9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9CF9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DDF2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79681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0557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F975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2CFA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94F9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2304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732C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D6835AB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EFE5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0F70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2693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B455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0C73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77F4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15B32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B95C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1346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8E2A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FBF9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AD89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7EC5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F2060A5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FC9D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0474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CC464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B06AC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CFC55F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77AB52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98389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2EB9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81F4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98F1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7983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AFF3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2E81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A49AEC4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2853D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26086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1DE77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46483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4CC9A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E118E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8565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877A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8432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8AFA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C879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FAB5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24A7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AFFAA42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C2865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A8C27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387F8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806DE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04076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9E1E1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F5405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B2C16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B20D7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BB93E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25E08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24870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5D9A9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9AC9391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3369E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73EC5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3F6D0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47473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83EB5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E9153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DFD54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0670E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25C21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935EA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A2B09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5C6F3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24325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AE780A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A5F89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3EADA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9959D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18ED2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4E5BF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2ADD2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7249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74E0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C360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60E2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CC19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EEF6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721D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0B5F906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E3E83D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F54C9C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2CD24F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30F08F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2D8D13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2DEF5C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E86F7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E33B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776A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4EA2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CF1B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5441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6C7A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301F23D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5AF901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B3825D7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4106E4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562F34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01BDD0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7FC625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856626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50AC4D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92F473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5CD2A7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1AE38E6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6DB81A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E08C06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0C9EAC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1D400F49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D973232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C6D775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3E89046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297AA03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06010D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072621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F2AEF3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4D27F46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0D83B6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26BE7C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0A6FBA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111315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BA0057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04FDAAA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1289748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E485C6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90D8A7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786207F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F996834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B3F51F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738E1C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C3A4FB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4119AD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26EF9B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66E846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8DA0942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7FA1F86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3C34F9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76D0913E" w14:textId="77777777" w:rsidR="00A5552F" w:rsidRDefault="00A5552F" w:rsidP="00A5552F"/>
    <w:p w14:paraId="3A60E55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24C2C1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4014E68D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43C8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6D74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BA4D62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DD8A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24F96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7FE7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F2AD8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F7A96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2A7E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561D4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7AD17B0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7282F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1646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176EA3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B80B3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939C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E1A181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FD9A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2D07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7399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DC08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4676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298F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9BE8DEB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0480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99F54C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572C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47E8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5E29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1CE5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678A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FD20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9EA5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0704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A0887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96D41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844E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6658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1612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9EE9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2D86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5583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6EE0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77D6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31DA7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BDE241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53F7BC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3BEA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651A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761F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6029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E4E1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6D67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F8F9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E387D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CE29B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1C0F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B41F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F6AF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665D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D84C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ABAE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2011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0DE3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DAD94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4CB229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23692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852FC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865A0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399B7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0EBA2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07C59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48C9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19EE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3999B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CD680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FA4FA0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D1601E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1C58D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80A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972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16B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75B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6E6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87F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D5E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993F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05D05E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5530F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3AF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9BC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EB3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50A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C00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F29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F7C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DA28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9B9D33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B7AA3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99D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A86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3B4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5EA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199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BBF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572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FA77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00ECC8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E963E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9D3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2A6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934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BF0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498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3DF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FB8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DB7B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399B7C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C9D57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1063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CB8A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80ED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1EDCC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08AF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338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BAA2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0464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3B634B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2CE0B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ECCF02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0FF3B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695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2CC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A86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FB9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F0B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18A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915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E8D1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BE9F94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255A1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DE2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A24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1E5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A88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590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822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703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FD42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AF056F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0C328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ACE1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218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F40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884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D70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FD9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960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0668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0A3551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454CA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A4D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8EA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80A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E99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6E3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0BE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5C2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CEE1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076921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0470A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61B4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5438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11242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A45A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3025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DED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F716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2D85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343730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CE2A8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6A416EF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A00ED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5EBE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8DF2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6B9C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11D5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F98F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B964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08F7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7B824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6B96CF3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4A50F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111B2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4A7D2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B03BE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F6D4A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7D17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3ADBA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097C5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F329C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3998BD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5505503E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9582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939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109638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E44333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F2CB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339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37F1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3B0CD6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683A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9227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4098B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2E95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2ECA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B0849F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3B3A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3E78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979E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BB40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98F5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18C1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D4B8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C92F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3AC0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D197605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0B85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F5299A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D188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1DC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6E2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D09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608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F03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5DD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412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CFF0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5A75A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DEBC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219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CC4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1B5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C3A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699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906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A7B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565D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3CBDF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5FF6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DE2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F00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701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D05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A39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B91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F07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910A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EB383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4F99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21A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12F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B19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CE1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867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88C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2FC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A7A8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71D9D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D756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2A2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A03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5B1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4FBF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AD6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B590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6513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9F68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2B633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C00F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9F3EFC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895D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C28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1DC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5F2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048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D34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D53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41C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F473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B93B9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434C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B0A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03E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903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6BD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EFE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47A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977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E246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3E47D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2F8A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3C6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E9D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9DB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434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E16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307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74F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F48F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9C7C9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5650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814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4A4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94E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599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29E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559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166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A56E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35B71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64A3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E2DA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E6F8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98B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BBC9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20DE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D14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E8D1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B4D3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225BF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BE35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63D78D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2E63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59A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2C9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BD8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4E0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43E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8E2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85D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559B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BCCF3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50C8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39F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FAC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72C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05B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0A4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7B0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3FA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7767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AD4E0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6704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9EB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506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622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495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670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0B8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B10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84DA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7560F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975C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B35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1AD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179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67D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810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FA6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194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DC03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32FCA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162F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2A77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452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729A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AB85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A4D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DD13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327D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0656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6EA66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1414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24FD30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F3BF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191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9B9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1E1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A1B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B53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9D0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18A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BB8E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8BB38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5F9B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C22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128C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99BE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2A0D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481A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35AE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6605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DF6D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372ADAA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17D1D03" w14:textId="77777777" w:rsidR="009F39E7" w:rsidRPr="009F39E7" w:rsidRDefault="009F39E7" w:rsidP="009F39E7"/>
    <w:p w14:paraId="47CED62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596849DB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FA7CBE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90786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901F6D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E63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EC7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6782FB" w14:textId="77777777" w:rsidR="009F39E7" w:rsidRPr="009F39E7" w:rsidRDefault="009F39E7" w:rsidP="009F39E7"/>
    <w:p w14:paraId="1D1887BD" w14:textId="77777777" w:rsidR="003F477D" w:rsidRPr="003F477D" w:rsidRDefault="003F477D" w:rsidP="003F477D"/>
    <w:p w14:paraId="511C2C1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0D50ED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73323E1C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A6C0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046B2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861988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859C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DA5C6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184E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820E6F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870A65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A9642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73967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5F2CF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4CD73F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EA6BB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23357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BFD5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2CF875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255EF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B80C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C873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15CC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61C1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3B16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E20F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7DE4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AB8D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68E9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967270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87C3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8FEBB3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526C0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618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4070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E6C8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09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5B6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E09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FA5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69E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3E7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96B08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242</w:t>
            </w:r>
          </w:p>
        </w:tc>
      </w:tr>
      <w:tr w:rsidR="0003344F" w:rsidRPr="003F477D" w14:paraId="72E79A8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6127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380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FCE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B24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5FE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849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865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5D6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37E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578D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4AD84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2041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DF7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DA0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137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231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58E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C0D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9B1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514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9E69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19F26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5789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303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769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D3C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D3D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D6D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F5E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4CE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3BF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BD3E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C5628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7509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F844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74B6B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91FAD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0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025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C055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C8D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20FC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7BE8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80DDB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242</w:t>
            </w:r>
          </w:p>
        </w:tc>
      </w:tr>
      <w:tr w:rsidR="0003344F" w:rsidRPr="003F477D" w14:paraId="75A8492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62D5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A9F92D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0A8A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863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3893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38F0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2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37C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09D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D69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AD3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812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11EC3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65</w:t>
            </w:r>
          </w:p>
        </w:tc>
      </w:tr>
      <w:tr w:rsidR="0003344F" w:rsidRPr="003F477D" w14:paraId="3CFD10E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D1C1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947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ACEE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0563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9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8AE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C91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3B7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BE8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0D1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517B8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24</w:t>
            </w:r>
          </w:p>
        </w:tc>
      </w:tr>
      <w:tr w:rsidR="0003344F" w:rsidRPr="003F477D" w14:paraId="6F2E532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7E81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76A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DAF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0FF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7F1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768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161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56D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F42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A092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377DAA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39654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F016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49CA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9EE1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07A4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06C1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F3D7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6D8C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7012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F39A6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12583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0B31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99B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4330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67115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42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07F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F0D1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56A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6C5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2308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F7A8C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89</w:t>
            </w:r>
          </w:p>
        </w:tc>
      </w:tr>
      <w:tr w:rsidR="0003344F" w:rsidRPr="003F477D" w14:paraId="75618DB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CE4C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716382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86E7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ACA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1E2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DAB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9F1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F0B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A1A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0E8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846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9C95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DC730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744B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A29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82E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4A9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B36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C8B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259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A84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13C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AFA1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19BB2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35A3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26B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0C7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992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6DF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9E5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498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A1F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6D0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0822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E27E81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2D50F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8A58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2AE3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2581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A113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45BC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1BC7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896B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A069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9C16E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35A80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FFDF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3971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E2D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32D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3AE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22EF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4E90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B83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D2EE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0545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AD189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7C25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516DFD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5D9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0C7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932CC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2AED3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66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DC61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32C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5E47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736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0346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AB779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77</w:t>
            </w:r>
          </w:p>
        </w:tc>
      </w:tr>
      <w:tr w:rsidR="0003344F" w:rsidRPr="003F477D" w14:paraId="6D4ED3D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9670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641B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86B56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E93BE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6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BFB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E82D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3230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D36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9691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5ECF9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53</w:t>
            </w:r>
          </w:p>
        </w:tc>
      </w:tr>
    </w:tbl>
    <w:p w14:paraId="0421758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2A5E20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0E5CD26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DE07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0C55BB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3D7BA2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FF9015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473B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D521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81FE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013D3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B78F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0953D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E1D1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30A0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791B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B2B10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2531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170EA22E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0D62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915D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B803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6F92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5E8F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B88A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A60B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E52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3E42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9534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E949BB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069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03F8BA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26E6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58F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3C7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D63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C5D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B1E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C1D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E50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274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CD6F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DD923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DCCF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6C8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55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A23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031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055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68D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E5C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723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0459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9CEC4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3F79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610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C07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3F0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E82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EF6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069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3B1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1BB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5AE2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51061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2109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030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140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336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C7C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A42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4A6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66C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A01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57D3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F3F13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6261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3B26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47B0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926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8335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9AFD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F053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C14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3E26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4CEB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40E1E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7958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132FCE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2617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DB4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713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5CF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CD1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F08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483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324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E64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EAB5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D3432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1C8B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222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D05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647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6AD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C82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8E5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E64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9C1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4EA3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16B4C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C335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4D0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3FE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1FB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481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854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D83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D7F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2A9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3DA6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88241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2221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C9C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A48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68B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129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4DE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8E1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FDA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109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6793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DAD79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E32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4AA4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97E5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3936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F21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02DF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447E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C8EC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5F1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C0A0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28F27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8DD4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7080C0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E9C7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A02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A7F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252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148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E24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1EB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6A4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066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3681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7ACD9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C305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7E9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E9C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4C8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5AF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B43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10A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57F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E9F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168F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99D9F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2D50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19E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A0F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AF5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FEC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2D9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F78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33A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B69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A016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7056B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4B2B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0E5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23D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0CC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20B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BD7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F42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80A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A2F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FEE3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E2491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BA49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9BAF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9B1A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F99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B299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3B5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3562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1E28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C3D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96EB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3BD70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1A8A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E27791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B5D4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A731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2F9C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9BAD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B9B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AB3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F4FE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409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B6E5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8EC4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B7BCDB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E6D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8AA7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4005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25D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5879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2FF7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44F0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C23A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5557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1B20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2D4ED6E" w14:textId="77777777" w:rsidR="00E33704" w:rsidRDefault="00E33704" w:rsidP="0003344F">
      <w:pPr>
        <w:spacing w:after="0" w:line="240" w:lineRule="auto"/>
        <w:rPr>
          <w:szCs w:val="22"/>
        </w:rPr>
      </w:pPr>
    </w:p>
    <w:p w14:paraId="1DA586E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2361680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326A03C0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0A15A0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EC6EF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18BDFD6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1EA6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E86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16B928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8CA1802" w14:textId="77777777" w:rsidR="009F39E7" w:rsidRPr="009F39E7" w:rsidRDefault="009F39E7" w:rsidP="009F39E7">
      <w:pPr>
        <w:spacing w:after="0"/>
      </w:pPr>
    </w:p>
    <w:p w14:paraId="7C08006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A0577F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657C56F4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D83040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BFC1D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6FBF0A1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20C6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6CF47E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EC82AE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5E1F42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E1FCD8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ADCA73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3C91C4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B0ECEF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E79C6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6125874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D82478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885335E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4B0C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2E7D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92963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9A4E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CBAB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8A12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046D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DE47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714F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0017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C38059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1095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F869F8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3C34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B4C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6A8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BBF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29B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73E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811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258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F76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826C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F7F8E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A24A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1DE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59A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D89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CA7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3DC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060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68C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819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BE4F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FBF04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15A1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7BF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B6B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91E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36B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F33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539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4F8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CF6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FF9B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244F9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3DE2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437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39C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D2D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74C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D5B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F49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192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F1B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F19D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9526C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0D9A8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EE55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4C76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5E1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5F2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7DAE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9DEF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F136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2B6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0D9E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47CB3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FDA8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7A33D5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4B11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CE0FC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68B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423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ADF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336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D53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A30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7CF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F94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998C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6EB3C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7505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B85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124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EA4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EA4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D36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34D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0B2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A43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1255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B292D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F3CD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E22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BF7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423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892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D11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51D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182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192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F601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09243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B913B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6D8E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C0C6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3C5B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6086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E27D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B790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F39D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BCD3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EBBEF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2F662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BECB0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7F10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9794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1660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9A2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2813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7928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07DA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68C0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B573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A142E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6FF8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7DB00F3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9158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AF003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7C5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937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9D0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315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264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7FB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B9D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CD5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D13A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174610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442A7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DD2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B86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F986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B68D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6E4E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D8B3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7B3C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C063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AAF8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AE77DC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DD0E3F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63436FFE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C6DFDE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86E672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C7D8ECD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2C462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8D2390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99FE6A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C1FDB4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2EAA05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3D7488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AC62C5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55DF7A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6B4932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EE4095C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47F48C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26F371A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DC36B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2B3DF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F58EA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6DF5D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7DA8F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75CA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3B2FF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ACE04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2464F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4371B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A51D5B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A1B9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444365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81BE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624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6AA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5E3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D87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4E1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4BE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70C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BD1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68CB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BCFE6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E604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182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AF8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725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594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B19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E9A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F0A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F8D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649B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55A80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786B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2C5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1EF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208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E52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0C8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97D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387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F52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B3C3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653F6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1C80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19B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C2A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E42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9F6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427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4E2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CA3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D32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F4AB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2463E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EE2D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91D6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DE0E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D527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734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C251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AE33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EB52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C5DB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78A3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1DF96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1859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9E2331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F6CE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158E5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9FB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563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0BC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6CC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86D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47F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D5D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E69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B8A0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2044B5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CF2E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339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FAE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5B2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D70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B17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664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AAC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EBC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3A92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913FA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F89E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B2C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345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326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5B9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CB6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19C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AD9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C2C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229A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A1F5E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4428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776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CD4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F17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739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785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BD2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4ED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686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AE5F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0A2EA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62F58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733E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550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6394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3EDB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8997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8324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252E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79E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D5E6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BD837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AC9A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0C0B13C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6990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7D851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698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2C3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B26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F71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743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C8B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948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889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1768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68895B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1521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B61B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3DBF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836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AC33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C1D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B1A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E5D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DB3C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A3AE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46A5381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E1267F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5DC637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2C0C9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EB8866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FF10F6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E14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B61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DE952B6" w14:textId="77777777" w:rsidR="0003344F" w:rsidRDefault="0003344F" w:rsidP="0003344F">
      <w:pPr>
        <w:spacing w:after="0" w:line="240" w:lineRule="auto"/>
        <w:rPr>
          <w:szCs w:val="22"/>
        </w:rPr>
      </w:pPr>
    </w:p>
    <w:p w14:paraId="7B16FDF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C19AB4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65EA8C89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CD4FDC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27D8F2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3E4CBB2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1E3F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81B799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46D1743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224566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5CD2EA6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8372EA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DC6854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9B38F5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4C02C0B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674A7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FEF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A0A8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E0C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27A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C0D49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D6E9135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B664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05AC85F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C594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CD32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609D8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2D42F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136CF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EB01F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E8621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69C1D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E2F85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02840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32C07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B197F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C2E29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56C7B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089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6E6E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E8F97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5B8C6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C9DE3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01F35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84980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4391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8BDAFE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C8C9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D55A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E00A0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9148C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46151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47D5F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DC2BD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0118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BE924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A2399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2B2C5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F3DD1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18D61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971AF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8A7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7B0F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2188C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2D889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82D70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23DCA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661BF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AF21D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149442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4BE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93E2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459DF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6EA84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DECC6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F8736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74973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2C8F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3BB06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8F5BB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61534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681FE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40F1A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DBDFA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DA0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AC58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1C3C2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E0415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DAA13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0ABE7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F4136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720D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149F8C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9A5A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87E3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C239B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D1B03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061E4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68B83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44566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D99B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24A4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8CCD8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5A4CD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E7893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2AC83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14222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B42727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94F03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74CA4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258DC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6220F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A75F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6F1FB6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4207863" w14:textId="77777777" w:rsidR="003F477D" w:rsidRDefault="003F477D" w:rsidP="003F477D"/>
    <w:p w14:paraId="2CB73DB1" w14:textId="77777777" w:rsidR="003F477D" w:rsidRPr="003F477D" w:rsidRDefault="003F477D" w:rsidP="003F477D"/>
    <w:p w14:paraId="0CC66CF8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68A6D0CB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4F2C61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66473F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C83D11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DB6E59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251684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DD72AF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1858E46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AFF716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31587863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A4F8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E6D0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D9FC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B386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4657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A93F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006C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041A9F0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A0F2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4CA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DB1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F7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21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C5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76B7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CFC9E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22119D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9A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89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7F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1E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7D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C1FC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358AF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38122D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28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85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A4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E8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3B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3A76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D1930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620F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7B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A1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FD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CE7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315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AF45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B61631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012C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20ACD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7470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650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964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6B00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F09A2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77E194F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B9DDEC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1C799AD1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78C539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32ED6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C97BA0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989DB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E7413D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BE66C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A60007A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34F2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37E547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6379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3958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088A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5C10E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E7ED816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FFF4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9F79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6F517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38935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1CFE4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F7389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23263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3349B0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42D6A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D686C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A0A21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1AABC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DFBB3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5A6F6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B7E2D0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29140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957DC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ABCD3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8FFF5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E8910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E025F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7704A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9EFEE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49ACD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1CB66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3212D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ACA67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E4F1CE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1CDF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B248A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F9931E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31CA74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D4A8E3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03F712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61D69B8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16D7150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EA0F01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765D1808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28718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97748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4649B66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6FDA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177FE4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2920A4C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7A1CF7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5A1CBF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1BCA76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32B5A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6FCEF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4FBE676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AA69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A11E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120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2496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B10B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B1A8F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B99FAA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EC535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B0B9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CD0F4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73EB3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B723E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8E531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85322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D31BF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893E0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C0A7B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9386B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48D69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01FAE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7DC13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2E0D2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5F9B4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79241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0F419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F790D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21A21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6A1A7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699D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CB974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1A5E9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4EE02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9EDCA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2886A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BF318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F865E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0DED7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FFB28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15036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D5698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E15FE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1D653B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DDCD4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BCB4A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0ED47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9DD05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F1EEC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05912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31532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6C175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6CC67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AAF85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AA1FB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33998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39BE8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EEE38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4EDA2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14CB3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6C5A35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71966E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448D7B4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2BEC74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69A8C01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1F9DF8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410F18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0002DF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7B08E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EB8D020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90F0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4E8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2748E0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150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088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2394A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70A1431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8EA9B9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B599F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E1078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2F30F76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609A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065B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A4D02C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AD30B90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D6F938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58E2215B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7B00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D6B3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ACA7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97E9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30EA831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26937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F372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6E1D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6502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5817518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45726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629B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FDC0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E057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47A76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275F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A8EB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51E1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339E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014BA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EE9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5193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87E7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D4CE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AC0F84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80179C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02393ACA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A8E9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A17C3BF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BD2C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5AB0B1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93FEC39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910B9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772A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9EB9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B6EF2F7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4561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A75D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CD9F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142C7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A6BA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3C7E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BF0A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DF36A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5FB0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00C7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FC58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E4B17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416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6FB2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1496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7883BC" w14:textId="77777777" w:rsidR="0000458C" w:rsidRDefault="0000458C" w:rsidP="0003344F">
      <w:pPr>
        <w:spacing w:after="0" w:line="240" w:lineRule="auto"/>
        <w:rPr>
          <w:szCs w:val="22"/>
        </w:rPr>
      </w:pPr>
    </w:p>
    <w:p w14:paraId="76629FE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0CF0DDE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9D74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8F12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11C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7537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0F83A88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7D41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47BF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93C4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F397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FCEAA7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DEA3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526D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34E0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8EA7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A5BDE1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66D6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1288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FB92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20CE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550B80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724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B3C0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F194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E8BA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A6D9DB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80094C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670B005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5877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EF2D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A6A4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6280DC8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18D2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3F7C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8854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93F975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9A5A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3D9B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7C9A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B15A48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79E7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72EC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EC3B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61D23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FE15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989E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0D40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7B501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CA1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3344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D42A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BC7D1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D17A31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7F450481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D77022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F5A19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56CFAF5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CAC3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B02D03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BB949E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2416B0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B2FDFF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C70A6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E731C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434D86F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E438D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6432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F993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A8281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15F3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81978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21F0FDB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5FD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9303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A3170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5A95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C73B2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D821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847C1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CB03B3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FDDA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68CF8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9342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001CE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0667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EEA59E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98E3E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26C1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6C3B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EA2C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62AA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C641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D2106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545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38248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1C07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4CA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CEC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C3E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A8F908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ACB8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DCD1E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10B3B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6F95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74E5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389B9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200824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669D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BF5D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57D01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7BE72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02852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5F5A7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3E53EBE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CA4EDFE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5BB790BC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4B039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D4806E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4FE2FC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C3D463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78A6293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3874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C83AC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840F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D5C43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B1FA90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2F48F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042FC7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8A549D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0E891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0ADCBA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66AF4E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C8030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4DC4F4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2DB10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90CE67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EF309B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C0114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028E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C0113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04B03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8C8285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7EA44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64C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46678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A3980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B12E24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AF190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B709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976981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5B4993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C66D96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39FC2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F64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A9F43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90ADE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109FC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6FC522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68C14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DE8B0A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E7F3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71F62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FFD55C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4D015F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F70AE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2CDC86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B8E6A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1A970A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C52724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458BF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D6AE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923975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570CC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353CF5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18CE3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417D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12FF07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727D0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D799A1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4EB5B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ABE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CCF8E9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19F403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56FE26F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</w:t>
            </w:r>
          </w:p>
        </w:tc>
      </w:tr>
      <w:tr w:rsidR="0003344F" w:rsidRPr="003F477D" w14:paraId="771BD97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69DC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D8799D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624DFC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FA9FB5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D5385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273D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080D5A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53</w:t>
            </w:r>
          </w:p>
        </w:tc>
        <w:tc>
          <w:tcPr>
            <w:tcW w:w="1843" w:type="dxa"/>
            <w:vAlign w:val="center"/>
          </w:tcPr>
          <w:p w14:paraId="59904D7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FF8C61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53</w:t>
            </w:r>
          </w:p>
        </w:tc>
      </w:tr>
      <w:tr w:rsidR="0003344F" w:rsidRPr="003F477D" w14:paraId="26CE59B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DFAB29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B63542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69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3261E6F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86A7318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699</w:t>
            </w:r>
          </w:p>
        </w:tc>
      </w:tr>
    </w:tbl>
    <w:p w14:paraId="55541D24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6EEC440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0EB7A6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21CBD97A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C2BEBE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1C614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5686B9B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62CF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B7765D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44D33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E52937B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1F4E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1E58A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63AF19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FD5FB5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F0B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CE675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02B879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34D70E8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6CF13910" w14:textId="77777777" w:rsidR="009F39E7" w:rsidRPr="009F39E7" w:rsidRDefault="009F39E7" w:rsidP="009F39E7"/>
    <w:p w14:paraId="7D27114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ECE8B03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191E1572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B7D12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E0721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85551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03BA2A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2297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00D3C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286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9C9DD4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24935A2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ADA8AD4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D0C8B0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08</w:t>
            </w:r>
          </w:p>
        </w:tc>
        <w:tc>
          <w:tcPr>
            <w:tcW w:w="2405" w:type="dxa"/>
            <w:vAlign w:val="center"/>
          </w:tcPr>
          <w:p w14:paraId="653F8E7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EC2A261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D9B6FDA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F1EDC8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DFF1B2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6E77A8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BDC47F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CC0C72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AA63FB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8FCFCA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54F4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2BE9B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456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EB2B60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C74BC80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57058B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7A42050E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0717C7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527FDD7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2497275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C8F620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971633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03B5D92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08188F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470979E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E75563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67AA486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A06894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CCAE5A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FED10A0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B8E27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D417A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9BBB7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73391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61188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FF75E6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67ED336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4A38BF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3E35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AA247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EA9268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A3861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00A4E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150E34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A79A1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73382A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E2844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9DD363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675CD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059621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06E9AF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CED8C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45F15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ED216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CC67A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553C3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97545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C34EA6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3FBEB5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78401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E3358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2E6F6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1932E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6617B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F67C38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3AD19C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2C3FC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3B7E6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11EDE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0849FD8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98F42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69BB98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6083CC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51035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9F074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8AC525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5E0F0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18132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D38D04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E89C5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07EBF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9F4FCD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69472F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80A28D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8CCCCA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5D59957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E684BA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7250F578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2A8C6D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59EDC4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6034C94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79D6B1C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D22E47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EA48F0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4A0F4CD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02C8E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DE199F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DB4E20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1E950322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E5E0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D8C13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78CC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4802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85DE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1A4E9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68DE479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A60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CC43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EE25E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D59C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72C2D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4CBB9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403526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C82E048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3E2F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5AA4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1CB97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A741D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399A4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A8CB3E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43C8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650F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906A3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EC9A6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91321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DFE2A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88A077B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224DBA33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13A328AF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ECF91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1BC00B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C81DC1F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5C8E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CED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E69177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46753FA" w14:textId="77777777" w:rsidR="0005176E" w:rsidRPr="0005176E" w:rsidRDefault="0005176E" w:rsidP="0005176E">
      <w:pPr>
        <w:spacing w:after="0"/>
      </w:pPr>
    </w:p>
    <w:p w14:paraId="4B0D7E2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6E58BD5C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AE74D0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C4420E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E26DB8A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C12FC6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52957A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1C3D14EE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FA9C7F4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655686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546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568F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FCBFC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2A0A66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F689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97B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DABA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D1A3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802039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1C3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D78B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B0605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0FDF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D9DB9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3610F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DA1A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E85B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A221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46E366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BCAA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8B95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85CB9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8459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7575E3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8E81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FE22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07FF2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790C2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0385AE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D036CA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1988E085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6B8F9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6F8C5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669C5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5968E05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1A0E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9DE51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6A143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C39FFE9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D342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A3D18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A8FE8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3A6C5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5C49B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85873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A2162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9D666F0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1B6A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DC4C07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5D8C6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E0E9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7BB3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9552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91EA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2BC658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37E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7B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16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47C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39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1C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6020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5047F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8ED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FA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C9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CEC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B56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0E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9DF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487A7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E584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173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F45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1029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102C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764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FF5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68E4DB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C4756E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7DD4FA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B185404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44B56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F0B33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A7655A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5C14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7D7821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8038</w:t>
            </w:r>
          </w:p>
        </w:tc>
      </w:tr>
      <w:tr w:rsidR="0003344F" w:rsidRPr="003F477D" w14:paraId="60DF986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C14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AC44FD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F9794C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CE71A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8E18AD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07E0A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342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06701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7472D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423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72A6C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88EB9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656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F7050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E060C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C212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3F8BB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D83AF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EE4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1E4F63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38</w:t>
            </w:r>
          </w:p>
        </w:tc>
      </w:tr>
      <w:tr w:rsidR="0003344F" w:rsidRPr="003F477D" w14:paraId="72D12D7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5A0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0A28E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F41E9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CB1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5E0BB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92AD6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460F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C6AAC8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8038</w:t>
            </w:r>
          </w:p>
        </w:tc>
      </w:tr>
    </w:tbl>
    <w:p w14:paraId="6611F2F2" w14:textId="77777777" w:rsidR="0003344F" w:rsidRDefault="0003344F" w:rsidP="0003344F">
      <w:pPr>
        <w:spacing w:after="0" w:line="240" w:lineRule="auto"/>
        <w:rPr>
          <w:szCs w:val="22"/>
        </w:rPr>
      </w:pPr>
    </w:p>
    <w:p w14:paraId="59A21B29" w14:textId="77777777" w:rsidR="00DC066D" w:rsidRDefault="00DC066D" w:rsidP="0003344F">
      <w:pPr>
        <w:spacing w:after="0" w:line="240" w:lineRule="auto"/>
        <w:rPr>
          <w:szCs w:val="22"/>
        </w:rPr>
      </w:pPr>
    </w:p>
    <w:p w14:paraId="3AF8C74A" w14:textId="77777777" w:rsidR="00DC066D" w:rsidRDefault="00DC066D" w:rsidP="0003344F">
      <w:pPr>
        <w:spacing w:after="0" w:line="240" w:lineRule="auto"/>
        <w:rPr>
          <w:szCs w:val="22"/>
        </w:rPr>
      </w:pPr>
    </w:p>
    <w:p w14:paraId="75024216" w14:textId="77777777" w:rsidR="00DC066D" w:rsidRDefault="00DC066D" w:rsidP="0003344F">
      <w:pPr>
        <w:spacing w:after="0" w:line="240" w:lineRule="auto"/>
        <w:rPr>
          <w:szCs w:val="22"/>
        </w:rPr>
      </w:pPr>
    </w:p>
    <w:p w14:paraId="72AE4EE2" w14:textId="77777777" w:rsidR="00DC066D" w:rsidRDefault="00DC066D" w:rsidP="0003344F">
      <w:pPr>
        <w:spacing w:after="0" w:line="240" w:lineRule="auto"/>
        <w:rPr>
          <w:szCs w:val="22"/>
        </w:rPr>
      </w:pPr>
    </w:p>
    <w:p w14:paraId="24152EE9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BB56F6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47F220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7F4B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8E0C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E7DA77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48AF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7ABB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FCF6C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8F8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F7233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05D5C7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931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E5CFB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04874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B03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00B3F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0BB60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C6C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E8D3A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3CC3F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524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AA459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144E5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36BC37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DF498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9700A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0EC7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FA478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9313A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FFDA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64F18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764A87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B9F675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D4C88D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BAEB5B7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29787D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0046F4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82C782E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7DF45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14672E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C72FEB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862CE8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756E4A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14D496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69D6A6F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0B2F95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2D742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CD8396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3DEAA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600EB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215A9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BE0E47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090FC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AEE4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8811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2375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6D09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0333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815C99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A93A1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659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7DE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FB5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133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DCDC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7EDC46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E2B7B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E9A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A3B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79C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AC9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9457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E574FA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93B93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670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88D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1AB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B52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B0AF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C6F221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96C2F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C2FB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4332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EAC8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127BD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ADA3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0D19CC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7B939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DABD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B45F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B6D8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9478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CCB8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509D2C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78025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FE96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D13C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14CC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E6AA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3944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4333DA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E8591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AF7D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6251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CF76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F344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A709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C0526C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D20B7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F74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FE3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058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FF5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1D10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576857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ADEE6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073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481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768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25F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B89D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8DB3F4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E9C897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C13DD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6D699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78D0E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F3CC5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F41BC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E180687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73A44FB0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BF1A33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5CD000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A39A8CF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91FBE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7A05EA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41CDE8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8511CC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08BB1F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FF38FB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3D7755A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0E03CD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B4D12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C96F0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B47A6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C81FE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7D998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45A9D60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E26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A9DC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71F9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6E53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8470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D891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50B427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5456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2B1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6B3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615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022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7C56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B698C6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01F7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BC2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0D5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4FC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4B8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B9CF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8807B7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3C7A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553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03F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80C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9A9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D856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2B3F36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0D4C4F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3568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04AA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1DE1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86FF6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6152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807A36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8D5C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135F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49A6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908F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EAF9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777D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B12B2E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1415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91AD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BBCA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47CC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7F43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5B85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44D496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66FD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1A35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8DAE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6A7F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9ED5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5F5B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8BFB5D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04CA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9EB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2A1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B85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E90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89D5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7398DA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B073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AC9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C54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05D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DF8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915A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C2AE30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FC181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34C45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5DB20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83574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B873D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40132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4538DA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46F30D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11FABF73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B17FC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7F965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B73F0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51F3DB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8F5D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60845A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663FE4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31E867C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A8E7CD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5890F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BBDF83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4B547D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E29C5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F951F1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D6422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51F69D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928D67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6477105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3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C7CD6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249C8A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12C484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DCB5B7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3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033E7A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0A8C920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A41A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99F68A7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7E97A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DC9C38B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05F988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3390023E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6AE4C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D89F6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683A4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CD03EA8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B2DF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376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396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FC56B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00B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2DA4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9631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87E30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96C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498B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E69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4D76AD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1D31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F17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63C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F9DEE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CEC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2A6E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932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75DDE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E8A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5301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F823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1F186B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CDE3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9A6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B53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807C79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F893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2ED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FA32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6CC295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3407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1BE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A44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9CC52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71C0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8E8F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398B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35C1B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43CB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3EB4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840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D0AD4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55CE19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5D03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5480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1ADF4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94F73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1DC6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909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0FD4E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F516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E753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91A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E96FC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6799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F6A6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05F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B3BC5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717EEE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D1F4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723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40D9C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4CD7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5E4F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3A4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AB7DB6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EF08B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D2E76D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92544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A69777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B197AD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06F4E23E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8A0C5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08C3C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4B25C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897654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9818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F76883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711DF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A486E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15E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B4972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18ACA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A795C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D8AF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D954B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93155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517E1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2A1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401DD1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C4C1F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BD3DF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5FFB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41071D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BACFA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4DF5F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000A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A2600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4AAFF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7170B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E0FC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C43FEE3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96276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8FD99A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3FBB97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4BD85173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05D281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699062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D4BA45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FACB85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5EA114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566E7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0506FB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B985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44D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86E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B27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965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FE1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04B20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D9F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003B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071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586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729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420D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27AB5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2F0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00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BA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25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7A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16C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4CD7F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E59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E580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7AB3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3F3A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AD1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93B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706631E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B1552C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C16B20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53748399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B8A6C8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E34A9A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B1F134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E7F2A04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7B91EE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9A0CF6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AF0075E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25577E5C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9767C4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7C8188E1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E963AB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A15DD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9A6005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6261E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52BCB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DFA70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41D8B9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4DF78C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06D1C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12E7FB6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28BF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244E3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C799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4D49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FCB1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34425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52FE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6432E2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8A391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61F3B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733C4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815C5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64216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07618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DA24B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D18173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A4E3B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64D73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449FD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58ABB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63C4D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26878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CE0F4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F33336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040C0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9BF781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48BA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32140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A1E4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C5C1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8D0A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CC6D9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82BD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754550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16DDF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F3325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823A9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B3C60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64219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0E3BE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BFF2C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D57868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4FB8F4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2772B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0C602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753BE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2B5D1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42D1D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1C212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D0DD4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4C4FC5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29F1AC92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10E3B5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FC4B48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E0C94C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5972EAB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E62998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D66D08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021AA50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68FBA2B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E5EE3E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36BE71C9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763408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B6EC5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9508B1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7B2E4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ABAB5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DA10DD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CC5AE5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E375E7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32003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D5B380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3029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BC3D2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7B5E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E0DA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2389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06853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4724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813B56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F80DB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D6252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00E90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9C7BA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E5556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AF4E5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00A59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2AD328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7222D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53BF4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8202C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56239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44BF0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05BF6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31549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F40AFE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9795862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4C9937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A8CD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9E4EF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CBB2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885C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3E87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AEE88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0487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C4B891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42A00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A5AC1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6C2D2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B0B5A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D93EC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EE5C5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FD653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7A91D1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8D7010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B4E98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1479E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3A1F5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75EBE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8CB24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44434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488E367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DCEE0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A4CFE5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288B50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19549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7202F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8BB8E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E55A1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61736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384D7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4B13932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C6B84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09795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252A4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7903D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38C80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01A2F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7925A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DEBEFC8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F5AA37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33E2E4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6AE634E2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83158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DE39C1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5A8D29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405AF9B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87BD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8C63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D74A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547B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F376B96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2EB3B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B227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943C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E23C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0BD105F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2754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154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1D6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D649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8E4967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2A0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D50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EFC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18E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E153B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6CC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64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94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004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659B3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563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41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F9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B92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A4667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016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A27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657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AD4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90ACD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FB8A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F16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BD6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3B4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970B2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43C1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77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B9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C05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3032D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941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25D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8FD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BA8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DF08E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1B6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9D0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66E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397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38D63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6681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945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24F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670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37E4C40" w14:textId="77777777" w:rsidR="00DC066D" w:rsidRDefault="00DC066D" w:rsidP="0003344F">
      <w:pPr>
        <w:spacing w:after="0" w:line="240" w:lineRule="auto"/>
        <w:rPr>
          <w:szCs w:val="22"/>
        </w:rPr>
      </w:pPr>
    </w:p>
    <w:p w14:paraId="4F40186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5EBAE899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F509A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80042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2C977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B484D36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7A1C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B3DCA1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23D8FE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70FC1FD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C6C8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FE972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F9659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BB5B6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AF2AF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575C266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91B76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353E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B76F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4FAF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09A7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BF137F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AFA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5FF9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BDB9C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A2C0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16CE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0E2AE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FCF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C6C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B4C94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D289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3B0A7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FA940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901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5EE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B2E9E6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F5A1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AEFBB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910CC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0D01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F9670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8F2847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D1561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DFE64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FAF88F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A4E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7F82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2CE84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B0DCF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1AF1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AA3FE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2541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7043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14979D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3E8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7AF8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6C51B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635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EBC3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EA86D9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1166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44E0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585BD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86F5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804A4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8AF516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D39A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D4CA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6C74DDF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70341E5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4656ABCF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03DEE3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8A6522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E1D2E62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0A08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F8E51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78B74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65EF259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8959F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4D36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1E16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06E628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841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265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33D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13697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C63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C5B9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785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CE39D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C24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F393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CCB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652CE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8EF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F70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ED5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9B4F3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7775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FF00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73D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93AC08D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DF9DDAF" w14:textId="77777777" w:rsidR="006B42EC" w:rsidRDefault="006B42EC" w:rsidP="006B42EC"/>
    <w:p w14:paraId="45BA2ABC" w14:textId="77777777" w:rsidR="006B42EC" w:rsidRDefault="006B42EC" w:rsidP="006B42EC"/>
    <w:p w14:paraId="120655ED" w14:textId="77777777" w:rsidR="006B42EC" w:rsidRPr="006B42EC" w:rsidRDefault="006B42EC" w:rsidP="006B42EC"/>
    <w:p w14:paraId="181B209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1E708832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BE233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5AA19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F6142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158EDA7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25A0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80EED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58A90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909C487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A1C2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9EA19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AA625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8AA14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5B0C0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E9F29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0D4B2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EB8B65C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C55E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BFF2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D1ED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7FD2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A858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66E5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7446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67D2AC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38B37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A10C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3A59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A4B49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13F8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DFD3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493B8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B62B7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DF808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3235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EDDE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149E8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3255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C7B8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6CF31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372EA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AF69D2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7B907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6192F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64F41D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9D3BC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0B325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897D0E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706723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D57CFC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07C136F8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CB5A3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51B88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21730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45C448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F87CC9C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2375286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6687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710CC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035EC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58764D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BF38A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EDEA0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540884D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65CC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4FF6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AE09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B89C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6482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EC3F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9419E2A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B9BB7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B5A186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7F70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7C6A8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0FDCF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9BD4D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5EAE7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5D8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0BC6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FF4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C50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6E2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196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8B95F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57A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7C39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CEA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7B7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98B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C8E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445D3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0412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339F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D53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FDD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D6A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E04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DE1EB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B7F8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1D7FA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5A252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325C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0D6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6DA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9DCC3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4DE6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08E56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F8E5B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5F60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171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9DD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D7FD6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AFB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B8D42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540C5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0F876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D46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C07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4AFC8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2047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D5B75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8AC93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FA64B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9B7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6EC3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2C7DFC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C63356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EAC4C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30FDC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7C31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803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325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AE9E319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69B9F28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3AD979B9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9AD51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EE240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E91BB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84A071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1F8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C419C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1C85E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53361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FF2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908C39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1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60601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BF620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4EB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5FC3D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E9431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189D5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1FB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C9BC4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47EB3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55F40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59CB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E3E1F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602AC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58BAD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7FB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A36A6C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36B8B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2BD39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03AD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189675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03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50D5EE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A622B2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31ED12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19972885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49EE5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48D25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BA854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7BE0DE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FA2D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A65C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3643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4AC528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27C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FFBF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679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165B5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E69F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8D0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AC1E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0C5A0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BBB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37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3324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5948C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E5B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8A7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9B7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A3CE2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4AB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CC0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5DD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8287C2B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4305AD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3020BA4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1975B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C5F39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1F3A0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49D7A4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85580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8F3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A629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094826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68DE9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3131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4AE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07C23B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5B21A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25D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6F5E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12A292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71D3C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D66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147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CA59C3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7A1E1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E1B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3260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0EA12E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673BA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6772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93BD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EE4E22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DC55DD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1712E2CB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ACFEB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B523A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26723A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FF8CE65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0D11FFA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9341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3203E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CD944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BD76C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83739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F6F91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BFDEB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8B35207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C484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1A065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7149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278C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4F12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8FB6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5764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14D1DE9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5EC07E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B757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652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B099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E9D0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B68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B943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8120BF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816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635EB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36695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7482B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C7FC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1C65F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7FC0B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EF045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620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877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042F0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8C0DF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004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8810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E84D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99087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85A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729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11840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03E24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0CA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273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857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54A3BF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E655F4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7C6F9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D20118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80DEB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EC187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74A51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ED4A5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02C3E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EBE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61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CC79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3248A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AA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63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62C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86E904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21F52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654D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0E7F6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BFA2E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8873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88EB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17E9B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754A753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A31DA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6AD8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C2C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7ECD0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CF1F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A874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95DCF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4E046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7F0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5D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A772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49536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18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C2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542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C70B1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0B4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48E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E276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9A435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5CE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63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4F50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39D3A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01F2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CCD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5CE8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01992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DC4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9F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591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36617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790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4253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84FB9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B3A8E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63FE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28A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67F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2461E6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709E94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248278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34205ACC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21703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DA9F5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04BC48A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481D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AC053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50A3E3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AC08F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DFD85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7B9D3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651E9D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BFAF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B826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B77A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ECCD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937D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5058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1437AF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3D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3C51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C73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F4E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3BD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C9801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189E260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D1781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948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2F6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8E7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A90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7E0B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F64C0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249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19E2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0DA1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EC95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3080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BDC9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B7F8EE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CF5E1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A79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212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5B5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C00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7D23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A15F8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D59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A4E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36F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4C6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1D4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4322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19C91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DB38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FF4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624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1B6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550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E9EC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E7533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444FC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B51F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7E5B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7DED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15BA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A0E1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5FEE7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F6EF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0F6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57D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B73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33C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51C0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2EFE91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4D314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9A6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AC2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D5A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971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7C4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7C0AE6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E8EE4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AA9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7A5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5BF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43A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3507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1D9F1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BAC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E2A2E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8F7A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6384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D7D5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393E7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3A7B2FB9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6C0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8068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451F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C39F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D114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FB01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D7CD6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E28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595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5C3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258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C1E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DBD0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B2B5B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EEA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87B7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5BE8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A23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0CC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402AB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344</w:t>
            </w:r>
          </w:p>
        </w:tc>
      </w:tr>
      <w:tr w:rsidR="0003344F" w:rsidRPr="003F477D" w14:paraId="709BE34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F14EF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70649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D04B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E2BD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88B6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DE061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05</w:t>
            </w:r>
          </w:p>
        </w:tc>
      </w:tr>
      <w:tr w:rsidR="0003344F" w:rsidRPr="003F477D" w14:paraId="7629366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76B664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40585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89B6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1FD6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6F6FB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51DE0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C36EF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17F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709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B84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43F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483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1F6D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754249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83F2D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08BD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5CF6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65DD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E9C3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F53E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37CD200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690F78E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C0ABEF7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75ED3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19F64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0D1C6A4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4CDF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19915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E99CF5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37587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4AAC6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C56C2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24F92B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BE52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6459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C872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D713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1D83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5105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1FFDE24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BB9C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52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64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99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45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CA3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09424E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F9FBC6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C95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3F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2D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35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612D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A4F67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417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AC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64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24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7C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4D1E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638729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8F532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69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AD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72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06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CB2B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F50C1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453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1F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6E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D0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A9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CAB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5B9FB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0DC90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9A1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059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B86F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908A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A173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4B9FC8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0A47E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64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A90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D9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A97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B53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CC1670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3D97D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F61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1D58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7171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B9B88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8DCB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33488A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85927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FC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67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CF0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48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9D9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10008A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72C3C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C9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FB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2E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42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BD2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1848F8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F19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9C5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F96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B93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DA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38D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90862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B44B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7CB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744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32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54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783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F7B7E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768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885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3FC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7C0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DE4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3C5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BD976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560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55FF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25C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972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564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F8F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F0386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663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AE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A1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F9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AE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1085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76993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2AFF7EB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C6D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301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53A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4909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DFBAF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2374E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E11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B00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95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96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F5F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6184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BD6D25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490AE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331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7A7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4273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462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3B1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310DF7C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95A76FC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BB277" w14:textId="77777777" w:rsidR="00CB02EE" w:rsidRDefault="00CB02EE" w:rsidP="00107589">
      <w:pPr>
        <w:spacing w:after="0" w:line="240" w:lineRule="auto"/>
      </w:pPr>
      <w:r>
        <w:separator/>
      </w:r>
    </w:p>
  </w:endnote>
  <w:endnote w:type="continuationSeparator" w:id="0">
    <w:p w14:paraId="55F1C89A" w14:textId="77777777" w:rsidR="00CB02EE" w:rsidRDefault="00CB02E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30FAC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D0B02" w14:textId="77777777" w:rsidR="00CB02EE" w:rsidRDefault="00CB02EE" w:rsidP="00107589">
      <w:pPr>
        <w:spacing w:after="0" w:line="240" w:lineRule="auto"/>
      </w:pPr>
      <w:r>
        <w:separator/>
      </w:r>
    </w:p>
  </w:footnote>
  <w:footnote w:type="continuationSeparator" w:id="0">
    <w:p w14:paraId="6F17FD79" w14:textId="77777777" w:rsidR="00CB02EE" w:rsidRDefault="00CB02E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E8DFD33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783CD18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660118D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68205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10529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8378976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3AD7A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81177396">
    <w:abstractNumId w:val="9"/>
  </w:num>
  <w:num w:numId="2" w16cid:durableId="1355306365">
    <w:abstractNumId w:val="8"/>
  </w:num>
  <w:num w:numId="3" w16cid:durableId="770517258">
    <w:abstractNumId w:val="3"/>
  </w:num>
  <w:num w:numId="4" w16cid:durableId="900137443">
    <w:abstractNumId w:val="4"/>
  </w:num>
  <w:num w:numId="5" w16cid:durableId="1405836024">
    <w:abstractNumId w:val="2"/>
  </w:num>
  <w:num w:numId="6" w16cid:durableId="2121335816">
    <w:abstractNumId w:val="10"/>
  </w:num>
  <w:num w:numId="7" w16cid:durableId="1915356537">
    <w:abstractNumId w:val="1"/>
  </w:num>
  <w:num w:numId="8" w16cid:durableId="1429233882">
    <w:abstractNumId w:val="0"/>
  </w:num>
  <w:num w:numId="9" w16cid:durableId="1825508045">
    <w:abstractNumId w:val="13"/>
  </w:num>
  <w:num w:numId="10" w16cid:durableId="167840419">
    <w:abstractNumId w:val="7"/>
  </w:num>
  <w:num w:numId="11" w16cid:durableId="1752896371">
    <w:abstractNumId w:val="12"/>
  </w:num>
  <w:num w:numId="12" w16cid:durableId="2023314348">
    <w:abstractNumId w:val="5"/>
  </w:num>
  <w:num w:numId="13" w16cid:durableId="1590193117">
    <w:abstractNumId w:val="11"/>
  </w:num>
  <w:num w:numId="14" w16cid:durableId="181194605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200178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13418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B02EE"/>
    <w:rsid w:val="00CD280F"/>
    <w:rsid w:val="00CF3093"/>
    <w:rsid w:val="00D031EE"/>
    <w:rsid w:val="00D055BD"/>
    <w:rsid w:val="00D102FA"/>
    <w:rsid w:val="00D210B5"/>
    <w:rsid w:val="00D21713"/>
    <w:rsid w:val="00D3362A"/>
    <w:rsid w:val="00D4546C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DF714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16DBEE"/>
  <w15:docId w15:val="{C1CB5C72-8C5C-487A-A93C-DE6A72095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627</Words>
  <Characters>26374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íra Fedorová</cp:lastModifiedBy>
  <cp:revision>3</cp:revision>
  <cp:lastPrinted>2015-01-27T14:36:00Z</cp:lastPrinted>
  <dcterms:created xsi:type="dcterms:W3CDTF">2026-06-07T16:59:00Z</dcterms:created>
  <dcterms:modified xsi:type="dcterms:W3CDTF">2026-06-07T17:00:00Z</dcterms:modified>
</cp:coreProperties>
</file>